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D9" w:rsidRDefault="00CB0F77">
      <w:r>
        <w:rPr>
          <w:noProof/>
          <w:lang w:eastAsia="ru-RU"/>
        </w:rPr>
        <w:drawing>
          <wp:inline distT="0" distB="0" distL="0" distR="0">
            <wp:extent cx="5940425" cy="1482818"/>
            <wp:effectExtent l="0" t="0" r="3175" b="3175"/>
            <wp:docPr id="1" name="Рисунок 1" descr="https://videouroki.net/uploaded_files/olympiad_data/2018-03-21_16-1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uploaded_files/olympiad_data/2018-03-21_16-19-5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7" w:rsidRDefault="00CB0F77"/>
    <w:p w:rsidR="00CB0F77" w:rsidRDefault="00CB0F77"/>
    <w:p w:rsidR="00CB0F77" w:rsidRDefault="00CB0F77"/>
    <w:p w:rsidR="00CB0F77" w:rsidRDefault="00CB0F77"/>
    <w:p w:rsidR="00CB0F77" w:rsidRDefault="00CB0F77"/>
    <w:p w:rsidR="00CB0F77" w:rsidRDefault="00CB0F77"/>
    <w:p w:rsidR="00CB0F77" w:rsidRDefault="00CB0F77"/>
    <w:p w:rsidR="00CB0F77" w:rsidRDefault="00CB0F77">
      <w:r>
        <w:rPr>
          <w:noProof/>
          <w:lang w:eastAsia="ru-RU"/>
        </w:rPr>
        <w:drawing>
          <wp:inline distT="0" distB="0" distL="0" distR="0">
            <wp:extent cx="5940425" cy="1664422"/>
            <wp:effectExtent l="0" t="0" r="3175" b="0"/>
            <wp:docPr id="2" name="Рисунок 2" descr="https://videouroki.net/uploaded_files/olympiad_data/2018-03-21_16-2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uroki.net/uploaded_files/olympiad_data/2018-03-21_16-20-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7" w:rsidRDefault="00CB0F77"/>
    <w:p w:rsidR="00CB0F77" w:rsidRDefault="00CB0F77"/>
    <w:p w:rsidR="00CB0F77" w:rsidRDefault="00CB0F77"/>
    <w:p w:rsidR="00CB0F77" w:rsidRDefault="00CB0F77">
      <w:r>
        <w:rPr>
          <w:noProof/>
          <w:lang w:eastAsia="ru-RU"/>
        </w:rPr>
        <w:drawing>
          <wp:inline distT="0" distB="0" distL="0" distR="0">
            <wp:extent cx="5940425" cy="1340813"/>
            <wp:effectExtent l="0" t="0" r="3175" b="0"/>
            <wp:docPr id="3" name="Рисунок 3" descr="https://videouroki.net/uploaded_files/olympiad_data/2018-03-21_16-2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deouroki.net/uploaded_files/olympiad_data/2018-03-21_16-20-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7" w:rsidRDefault="00CB0F77"/>
    <w:p w:rsidR="00CB0F77" w:rsidRDefault="00CB0F77"/>
    <w:p w:rsidR="00CB0F77" w:rsidRDefault="00CB0F77">
      <w:r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</w:rPr>
        <w:t>Разгадай ребусы. Запиши разгаданные слова в качестве ответа без каких-либо знаков препинания.</w:t>
      </w:r>
      <w:bookmarkStart w:id="0" w:name="_GoBack"/>
      <w:bookmarkEnd w:id="0"/>
    </w:p>
    <w:sectPr w:rsidR="00CB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B4"/>
    <w:rsid w:val="001E10B4"/>
    <w:rsid w:val="0024747B"/>
    <w:rsid w:val="00937C83"/>
    <w:rsid w:val="00C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E0365-2E89-4079-B7D9-D872A308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B0F77"/>
    <w:rPr>
      <w:i/>
      <w:iCs/>
    </w:rPr>
  </w:style>
  <w:style w:type="character" w:styleId="a4">
    <w:name w:val="Strong"/>
    <w:basedOn w:val="a0"/>
    <w:uiPriority w:val="22"/>
    <w:qFormat/>
    <w:rsid w:val="00CB0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54E0-865B-48D6-8778-C725EF4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5-25T02:29:00Z</dcterms:created>
  <dcterms:modified xsi:type="dcterms:W3CDTF">2020-05-25T02:32:00Z</dcterms:modified>
</cp:coreProperties>
</file>